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不仅仅会工作</w:t>
      </w:r>
    </w:p>
    <w:p>
      <w:r>
        <w:t>作者：李志华著</w:t>
      </w:r>
    </w:p>
    <w:p>
      <w:r>
        <w:t>出版社：北京：中国商业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好员工不仅仅会工作 评论地址：https://www.jiaokey.com/book/detail/132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